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B5" w:rsidRPr="004A12C7" w:rsidRDefault="00F117B5" w:rsidP="00641B3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https://leanpub.com/aprimeronsql/read</w:t>
      </w:r>
    </w:p>
    <w:p w:rsidR="00641B3F" w:rsidRPr="004A12C7" w:rsidRDefault="00641B3F" w:rsidP="00641B3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Some of The Most Important SQL Commands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- extracts data from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UPDATE</w:t>
      </w:r>
      <w:r w:rsidRPr="004A12C7">
        <w:rPr>
          <w:rFonts w:eastAsia="Times New Roman" w:cs="Times New Roman"/>
          <w:sz w:val="18"/>
          <w:szCs w:val="18"/>
        </w:rPr>
        <w:t xml:space="preserve"> - updates data in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ELETE</w:t>
      </w:r>
      <w:r w:rsidRPr="004A12C7">
        <w:rPr>
          <w:rFonts w:eastAsia="Times New Roman" w:cs="Times New Roman"/>
          <w:sz w:val="18"/>
          <w:szCs w:val="18"/>
        </w:rPr>
        <w:t xml:space="preserve"> - deletes data from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INSERT INTO</w:t>
      </w:r>
      <w:r w:rsidRPr="004A12C7">
        <w:rPr>
          <w:rFonts w:eastAsia="Times New Roman" w:cs="Times New Roman"/>
          <w:sz w:val="18"/>
          <w:szCs w:val="18"/>
        </w:rPr>
        <w:t xml:space="preserve"> - inserts new data into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DATABASE</w:t>
      </w:r>
      <w:r w:rsidRPr="004A12C7">
        <w:rPr>
          <w:rFonts w:eastAsia="Times New Roman" w:cs="Times New Roman"/>
          <w:sz w:val="18"/>
          <w:szCs w:val="18"/>
        </w:rPr>
        <w:t xml:space="preserve"> - creates a new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ALTER DATABASE</w:t>
      </w:r>
      <w:r w:rsidRPr="004A12C7">
        <w:rPr>
          <w:rFonts w:eastAsia="Times New Roman" w:cs="Times New Roman"/>
          <w:sz w:val="18"/>
          <w:szCs w:val="18"/>
        </w:rPr>
        <w:t xml:space="preserve"> - modifies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TABLE</w:t>
      </w:r>
      <w:r w:rsidRPr="004A12C7">
        <w:rPr>
          <w:rFonts w:eastAsia="Times New Roman" w:cs="Times New Roman"/>
          <w:sz w:val="18"/>
          <w:szCs w:val="18"/>
        </w:rPr>
        <w:t xml:space="preserve"> - creates a new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ALTER TABLE</w:t>
      </w:r>
      <w:r w:rsidRPr="004A12C7">
        <w:rPr>
          <w:rFonts w:eastAsia="Times New Roman" w:cs="Times New Roman"/>
          <w:sz w:val="18"/>
          <w:szCs w:val="18"/>
        </w:rPr>
        <w:t xml:space="preserve"> - modifies a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ROP TABLE</w:t>
      </w:r>
      <w:r w:rsidRPr="004A12C7">
        <w:rPr>
          <w:rFonts w:eastAsia="Times New Roman" w:cs="Times New Roman"/>
          <w:sz w:val="18"/>
          <w:szCs w:val="18"/>
        </w:rPr>
        <w:t xml:space="preserve"> - deletes a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INDEX</w:t>
      </w:r>
      <w:r w:rsidRPr="004A12C7">
        <w:rPr>
          <w:rFonts w:eastAsia="Times New Roman" w:cs="Times New Roman"/>
          <w:sz w:val="18"/>
          <w:szCs w:val="18"/>
        </w:rPr>
        <w:t xml:space="preserve"> - creates an index (search key)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ROP INDEX</w:t>
      </w:r>
      <w:r w:rsidRPr="004A12C7">
        <w:rPr>
          <w:rFonts w:eastAsia="Times New Roman" w:cs="Times New Roman"/>
          <w:sz w:val="18"/>
          <w:szCs w:val="18"/>
        </w:rPr>
        <w:t xml:space="preserve"> - deletes an index </w:t>
      </w:r>
    </w:p>
    <w:p w:rsidR="00C46FE0" w:rsidRPr="004A12C7" w:rsidRDefault="00C46FE0" w:rsidP="00605E0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B6D5B" w:rsidRPr="004A12C7" w:rsidRDefault="007374CA" w:rsidP="007374CA">
      <w:pPr>
        <w:spacing w:after="0" w:line="240" w:lineRule="auto"/>
        <w:jc w:val="center"/>
        <w:rPr>
          <w:rFonts w:eastAsia="Times New Roman" w:cs="Courier New"/>
          <w:b/>
          <w:sz w:val="18"/>
          <w:szCs w:val="18"/>
        </w:rPr>
      </w:pPr>
      <w:r>
        <w:rPr>
          <w:rFonts w:eastAsia="Times New Roman" w:cs="Courier New"/>
          <w:b/>
          <w:sz w:val="18"/>
          <w:szCs w:val="18"/>
        </w:rPr>
        <w:t xml:space="preserve">Manipulating Data </w:t>
      </w:r>
    </w:p>
    <w:p w:rsidR="00F91C95" w:rsidRPr="004A12C7" w:rsidRDefault="00F91C95" w:rsidP="00B708A7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>In above examples, it was implicitly assumed that all fields would contain single value. For example, all the languages have only one author. What if a language has more than one author?</w:t>
      </w:r>
      <w:r w:rsidR="00CA2C02" w:rsidRPr="004A12C7">
        <w:rPr>
          <w:rFonts w:eastAsia="Times New Roman" w:cs="Courier New"/>
          <w:sz w:val="18"/>
          <w:szCs w:val="18"/>
        </w:rPr>
        <w:t xml:space="preserve"> We may try to insert comma separated value or insert values with ‘&amp;’ but this will cause more problems if we were to make queries. We can’t even create fields such as ‘author1’ or ‘author2’ as we don’t beforehand how many authors a language might have.</w:t>
      </w:r>
      <w:r w:rsidR="008A14AF" w:rsidRPr="004A12C7">
        <w:rPr>
          <w:rFonts w:eastAsia="Times New Roman" w:cs="Courier New"/>
          <w:sz w:val="18"/>
          <w:szCs w:val="18"/>
        </w:rPr>
        <w:t xml:space="preserve"> To solve all these </w:t>
      </w:r>
      <w:proofErr w:type="gramStart"/>
      <w:r w:rsidR="008A14AF" w:rsidRPr="004A12C7">
        <w:rPr>
          <w:rFonts w:eastAsia="Times New Roman" w:cs="Courier New"/>
          <w:sz w:val="18"/>
          <w:szCs w:val="18"/>
        </w:rPr>
        <w:t>problems</w:t>
      </w:r>
      <w:proofErr w:type="gramEnd"/>
      <w:r w:rsidR="008A14AF" w:rsidRPr="004A12C7">
        <w:rPr>
          <w:rFonts w:eastAsia="Times New Roman" w:cs="Courier New"/>
          <w:sz w:val="18"/>
          <w:szCs w:val="18"/>
        </w:rPr>
        <w:t xml:space="preserve"> we split the tables as describe below – </w:t>
      </w:r>
    </w:p>
    <w:p w:rsidR="008A14AF" w:rsidRPr="004A12C7" w:rsidRDefault="008A14AF" w:rsidP="00B708A7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6D2073" w:rsidRPr="004A12C7" w:rsidRDefault="000A7EAA" w:rsidP="00B708A7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Splitting the Tables -</w:t>
      </w:r>
    </w:p>
    <w:p w:rsidR="008A14AF" w:rsidRPr="004A12C7" w:rsidRDefault="008A14AF" w:rsidP="008A1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12C7">
        <w:rPr>
          <w:rFonts w:ascii="Times New Roman" w:eastAsia="Times New Roman" w:hAnsi="Times New Roman" w:cs="Times New Roman"/>
          <w:sz w:val="18"/>
          <w:szCs w:val="18"/>
        </w:rPr>
        <w:t>Figure: a table holding author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910"/>
        <w:gridCol w:w="1006"/>
      </w:tblGrid>
      <w:tr w:rsidR="008A14AF" w:rsidRPr="004A12C7" w:rsidTr="008A14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9C2F87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8A14AF"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thor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nguage_id</w:t>
            </w:r>
            <w:proofErr w:type="spellEnd"/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Colmerau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Wal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Ousterh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Iverson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Keme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Kurtz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8A14AF" w:rsidRPr="004A12C7" w:rsidRDefault="008A14AF" w:rsidP="008A1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12C7">
        <w:rPr>
          <w:rFonts w:ascii="Times New Roman" w:eastAsia="Times New Roman" w:hAnsi="Times New Roman" w:cs="Times New Roman"/>
          <w:sz w:val="18"/>
          <w:szCs w:val="18"/>
        </w:rPr>
        <w:t>Figure: a table holding programming language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"/>
        <w:gridCol w:w="751"/>
        <w:gridCol w:w="420"/>
        <w:gridCol w:w="796"/>
      </w:tblGrid>
      <w:tr w:rsidR="008A14AF" w:rsidRPr="004A12C7" w:rsidTr="008A14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EF2D74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8A14AF"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ndard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Prolog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ISO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Per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(null)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P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NSI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Tc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(null)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NSI</w:t>
            </w:r>
          </w:p>
        </w:tc>
      </w:tr>
    </w:tbl>
    <w:p w:rsidR="00445F39" w:rsidRPr="004A12C7" w:rsidRDefault="00445F39" w:rsidP="00367F16">
      <w:pPr>
        <w:spacing w:after="0"/>
        <w:rPr>
          <w:rFonts w:ascii="Courier New" w:hAnsi="Courier New" w:cs="Courier New"/>
          <w:sz w:val="18"/>
          <w:szCs w:val="18"/>
        </w:rPr>
      </w:pPr>
    </w:p>
    <w:p w:rsidR="00ED13D3" w:rsidRPr="004A12C7" w:rsidRDefault="00ED13D3" w:rsidP="00ED13D3">
      <w:pPr>
        <w:pStyle w:val="Heading3"/>
        <w:rPr>
          <w:rFonts w:asciiTheme="minorHAnsi" w:hAnsiTheme="minorHAnsi"/>
          <w:sz w:val="18"/>
          <w:szCs w:val="18"/>
        </w:rPr>
      </w:pPr>
      <w:r w:rsidRPr="004A12C7">
        <w:rPr>
          <w:rFonts w:asciiTheme="minorHAnsi" w:hAnsiTheme="minorHAnsi"/>
          <w:sz w:val="18"/>
          <w:szCs w:val="18"/>
        </w:rPr>
        <w:t>Order of execution of SELECT queries</w:t>
      </w:r>
    </w:p>
    <w:p w:rsidR="00ED13D3" w:rsidRPr="004A12C7" w:rsidRDefault="00ED13D3" w:rsidP="00ED13D3">
      <w:pPr>
        <w:pStyle w:val="NormalWeb"/>
        <w:rPr>
          <w:rFonts w:asciiTheme="minorHAnsi" w:hAnsiTheme="minorHAnsi"/>
          <w:sz w:val="18"/>
          <w:szCs w:val="18"/>
        </w:rPr>
      </w:pPr>
      <w:r w:rsidRPr="004A12C7">
        <w:rPr>
          <w:rFonts w:asciiTheme="minorHAnsi" w:hAnsiTheme="minorHAnsi"/>
          <w:sz w:val="18"/>
          <w:szCs w:val="18"/>
        </w:rPr>
        <w:t>A query is not evaluated from left to right, there is a specific sequence in which its various parts are evaluated as given below.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FROM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WHERE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GROUP BY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HAVING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SELECT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 xml:space="preserve">ORDER BY clause </w:t>
      </w:r>
    </w:p>
    <w:p w:rsidR="0060575A" w:rsidRPr="004A12C7" w:rsidRDefault="0060575A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60575A" w:rsidRPr="004A12C7" w:rsidRDefault="000F7FC9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Literal values -</w:t>
      </w:r>
    </w:p>
    <w:p w:rsidR="0060575A" w:rsidRPr="004A12C7" w:rsidRDefault="0060575A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5D51F9" w:rsidRPr="00354D3E" w:rsidRDefault="005D51F9" w:rsidP="00F06ADB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year, 'AD', 44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language    year        'AD'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----------  ----------  ----------  ----------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rolog      1972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erl        1987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APL         1964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        AD          44              </w:t>
      </w:r>
    </w:p>
    <w:p w:rsidR="00ED13D3" w:rsidRPr="004A12C7" w:rsidRDefault="00F15325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works differently in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. It does fill the values like above but doesn’t use these values as column name. Instead it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uses ?column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? as placeholder column name.</w:t>
      </w:r>
      <w:r w:rsidR="005D51F9" w:rsidRPr="004A12C7">
        <w:rPr>
          <w:rFonts w:ascii="Courier New" w:hAnsi="Courier New" w:cs="Courier New"/>
          <w:sz w:val="18"/>
          <w:szCs w:val="18"/>
        </w:rPr>
        <w:t xml:space="preserve">                                             </w:t>
      </w:r>
    </w:p>
    <w:p w:rsidR="005F026F" w:rsidRPr="004A12C7" w:rsidRDefault="00AD4E0E" w:rsidP="00AD4E0E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 </w:t>
      </w:r>
    </w:p>
    <w:p w:rsidR="00C842B8" w:rsidRPr="004A12C7" w:rsidRDefault="006D1CC8" w:rsidP="00AD4E0E">
      <w:pPr>
        <w:spacing w:after="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Note – Here WHERE and EXISTS are two different keywords. </w:t>
      </w:r>
    </w:p>
    <w:p w:rsidR="00E9277F" w:rsidRPr="004A12C7" w:rsidRDefault="00E9277F" w:rsidP="00AD4E0E">
      <w:pPr>
        <w:spacing w:after="0"/>
        <w:rPr>
          <w:rFonts w:cs="Courier New"/>
          <w:b/>
          <w:sz w:val="18"/>
          <w:szCs w:val="18"/>
        </w:rPr>
      </w:pPr>
    </w:p>
    <w:p w:rsidR="003518EC" w:rsidRPr="004A12C7" w:rsidRDefault="003518EC" w:rsidP="00AD4E0E">
      <w:pPr>
        <w:spacing w:after="0"/>
        <w:rPr>
          <w:rFonts w:cs="Courier New"/>
          <w:b/>
          <w:sz w:val="18"/>
          <w:szCs w:val="18"/>
        </w:rPr>
      </w:pPr>
      <w:proofErr w:type="spellStart"/>
      <w:proofErr w:type="gramStart"/>
      <w:r w:rsidRPr="004A12C7">
        <w:rPr>
          <w:rFonts w:cs="Courier New"/>
          <w:b/>
          <w:sz w:val="18"/>
          <w:szCs w:val="18"/>
        </w:rPr>
        <w:t>ifnull</w:t>
      </w:r>
      <w:proofErr w:type="spellEnd"/>
      <w:r w:rsidRPr="004A12C7">
        <w:rPr>
          <w:rFonts w:cs="Courier New"/>
          <w:b/>
          <w:sz w:val="18"/>
          <w:szCs w:val="18"/>
        </w:rPr>
        <w:t>(</w:t>
      </w:r>
      <w:proofErr w:type="gramEnd"/>
      <w:r w:rsidRPr="004A12C7">
        <w:rPr>
          <w:rFonts w:cs="Courier New"/>
          <w:b/>
          <w:sz w:val="18"/>
          <w:szCs w:val="18"/>
        </w:rPr>
        <w:t>) function -</w:t>
      </w:r>
      <w:r w:rsidR="007B434D" w:rsidRPr="004A12C7">
        <w:rPr>
          <w:rFonts w:cs="Courier New"/>
          <w:b/>
          <w:sz w:val="18"/>
          <w:szCs w:val="18"/>
        </w:rPr>
        <w:t xml:space="preserve"> # not for </w:t>
      </w:r>
      <w:proofErr w:type="spellStart"/>
      <w:r w:rsidR="007B434D" w:rsidRPr="004A12C7">
        <w:rPr>
          <w:rFonts w:cs="Courier New"/>
          <w:b/>
          <w:sz w:val="18"/>
          <w:szCs w:val="18"/>
        </w:rPr>
        <w:t>Postgres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SELECT language, standard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fnul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standard,'N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')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;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language    standard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fnul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standard,'N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')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-----------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rolog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            NA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APL   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            NA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BASIC       ANSI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NSI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ascal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</w:p>
    <w:p w:rsidR="00E91B60" w:rsidRPr="004A12C7" w:rsidRDefault="00E91B60" w:rsidP="004A12C7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901B0" w:rsidRPr="004A12C7" w:rsidRDefault="00E901B0" w:rsidP="00E901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12C7">
        <w:rPr>
          <w:rFonts w:ascii="Times New Roman" w:hAnsi="Times New Roman" w:cs="Times New Roman"/>
          <w:b/>
          <w:sz w:val="18"/>
          <w:szCs w:val="18"/>
          <w:u w:val="single"/>
        </w:rPr>
        <w:t>PostgreSQL</w:t>
      </w:r>
    </w:p>
    <w:p w:rsidR="00E901B0" w:rsidRPr="004A12C7" w:rsidRDefault="00E901B0" w:rsidP="00E901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B17DD" w:rsidRDefault="00CB67D0" w:rsidP="00E901B0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SOME </w:t>
      </w:r>
      <w:r w:rsidR="00EB17DD">
        <w:rPr>
          <w:rFonts w:ascii="Courier New" w:hAnsi="Courier New" w:cs="Courier New"/>
          <w:b/>
          <w:sz w:val="18"/>
          <w:szCs w:val="18"/>
        </w:rPr>
        <w:t>DATA TYPES</w:t>
      </w:r>
      <w:r>
        <w:rPr>
          <w:rFonts w:ascii="Courier New" w:hAnsi="Courier New" w:cs="Courier New"/>
          <w:b/>
          <w:sz w:val="18"/>
          <w:szCs w:val="18"/>
        </w:rPr>
        <w:t xml:space="preserve"> from PostgreSQL</w:t>
      </w:r>
    </w:p>
    <w:p w:rsidR="00EB17DD" w:rsidRPr="00EB17DD" w:rsidRDefault="00EB17DD" w:rsidP="00E901B0">
      <w:pPr>
        <w:spacing w:after="0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EB17DD" w:rsidTr="00EB17DD">
        <w:tc>
          <w:tcPr>
            <w:tcW w:w="5463" w:type="dxa"/>
          </w:tcPr>
          <w:p w:rsidR="00EB17DD" w:rsidRPr="00EB17DD" w:rsidRDefault="00EB17DD" w:rsidP="00E901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17DD">
              <w:rPr>
                <w:rFonts w:ascii="Courier New" w:hAnsi="Courier New" w:cs="Courier New"/>
                <w:b/>
                <w:sz w:val="18"/>
                <w:szCs w:val="18"/>
              </w:rPr>
              <w:t>NAME</w:t>
            </w:r>
          </w:p>
        </w:tc>
        <w:tc>
          <w:tcPr>
            <w:tcW w:w="5463" w:type="dxa"/>
          </w:tcPr>
          <w:p w:rsidR="00EB17DD" w:rsidRPr="00EB17DD" w:rsidRDefault="00EB17DD" w:rsidP="00E901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DESCRIPTION</w:t>
            </w: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EB17DD">
              <w:rPr>
                <w:rFonts w:ascii="Courier New" w:hAnsi="Courier New" w:cs="Courier New"/>
                <w:sz w:val="18"/>
                <w:szCs w:val="18"/>
              </w:rPr>
              <w:t>haracter [(n)]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ixed length character string</w:t>
            </w: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EB17DD">
              <w:rPr>
                <w:rFonts w:ascii="Courier New" w:hAnsi="Courier New" w:cs="Courier New"/>
                <w:sz w:val="18"/>
                <w:szCs w:val="18"/>
              </w:rPr>
              <w:t>haracter varying [(n)]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riable length character string</w:t>
            </w:r>
          </w:p>
        </w:tc>
      </w:tr>
      <w:tr w:rsidR="00EB17DD" w:rsidTr="00EB17DD">
        <w:tc>
          <w:tcPr>
            <w:tcW w:w="5463" w:type="dxa"/>
          </w:tcPr>
          <w:p w:rsidR="00EB17DD" w:rsidRDefault="00CD45B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="00EB17DD">
              <w:rPr>
                <w:rFonts w:ascii="Courier New" w:hAnsi="Courier New" w:cs="Courier New"/>
                <w:sz w:val="18"/>
                <w:szCs w:val="18"/>
              </w:rPr>
              <w:t>ata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alend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data (y, m, d)</w:t>
            </w:r>
          </w:p>
        </w:tc>
      </w:tr>
      <w:tr w:rsidR="00EB17DD" w:rsidTr="00EB17DD">
        <w:tc>
          <w:tcPr>
            <w:tcW w:w="5463" w:type="dxa"/>
          </w:tcPr>
          <w:p w:rsidR="00EB17DD" w:rsidRDefault="00CD45B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oolean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17DD" w:rsidTr="00EB17DD">
        <w:tc>
          <w:tcPr>
            <w:tcW w:w="5463" w:type="dxa"/>
          </w:tcPr>
          <w:p w:rsidR="00EB17DD" w:rsidRDefault="00CD45B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EB6D0C">
              <w:rPr>
                <w:rFonts w:ascii="Courier New" w:hAnsi="Courier New" w:cs="Courier New"/>
                <w:sz w:val="18"/>
                <w:szCs w:val="18"/>
              </w:rPr>
              <w:t>net</w:t>
            </w:r>
            <w:proofErr w:type="spellEnd"/>
          </w:p>
        </w:tc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Pv4 or IPv6 addresses</w:t>
            </w:r>
          </w:p>
        </w:tc>
      </w:tr>
      <w:tr w:rsidR="00EB17DD" w:rsidTr="00EB17DD">
        <w:tc>
          <w:tcPr>
            <w:tcW w:w="5463" w:type="dxa"/>
          </w:tcPr>
          <w:p w:rsidR="00EB17DD" w:rsidRDefault="00CD45B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EB6D0C">
              <w:rPr>
                <w:rFonts w:ascii="Courier New" w:hAnsi="Courier New" w:cs="Courier New"/>
                <w:sz w:val="18"/>
                <w:szCs w:val="18"/>
              </w:rPr>
              <w:t>nteger</w:t>
            </w:r>
          </w:p>
        </w:tc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byte signed integer</w:t>
            </w:r>
          </w:p>
        </w:tc>
      </w:tr>
      <w:tr w:rsidR="00EB6D0C" w:rsidTr="00EB6D0C">
        <w:trPr>
          <w:trHeight w:val="64"/>
        </w:trPr>
        <w:tc>
          <w:tcPr>
            <w:tcW w:w="5463" w:type="dxa"/>
          </w:tcPr>
          <w:p w:rsidR="00EB6D0C" w:rsidRDefault="00CD45B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</w:t>
            </w:r>
            <w:r w:rsidR="00EB6D0C">
              <w:rPr>
                <w:rFonts w:ascii="Courier New" w:hAnsi="Courier New" w:cs="Courier New"/>
                <w:sz w:val="18"/>
                <w:szCs w:val="18"/>
              </w:rPr>
              <w:t>son</w:t>
            </w:r>
            <w:proofErr w:type="spellEnd"/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xtual JSON data</w:t>
            </w:r>
          </w:p>
        </w:tc>
      </w:tr>
      <w:tr w:rsidR="00EB6D0C" w:rsidTr="00EB17DD">
        <w:tc>
          <w:tcPr>
            <w:tcW w:w="5463" w:type="dxa"/>
          </w:tcPr>
          <w:p w:rsidR="00EB6D0C" w:rsidRDefault="00CD45B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</w:t>
            </w:r>
            <w:r w:rsidR="00EB6D0C">
              <w:rPr>
                <w:rFonts w:ascii="Courier New" w:hAnsi="Courier New" w:cs="Courier New"/>
                <w:sz w:val="18"/>
                <w:szCs w:val="18"/>
              </w:rPr>
              <w:t>sonb</w:t>
            </w:r>
            <w:proofErr w:type="spellEnd"/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inary JSON data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real 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ingle precision 4 byte floating point number</w:t>
            </w:r>
          </w:p>
        </w:tc>
      </w:tr>
      <w:tr w:rsidR="00EB6D0C" w:rsidTr="00EB17DD">
        <w:tc>
          <w:tcPr>
            <w:tcW w:w="5463" w:type="dxa"/>
          </w:tcPr>
          <w:p w:rsidR="00EB6D0C" w:rsidRDefault="00CD45B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EB6D0C">
              <w:rPr>
                <w:rFonts w:ascii="Courier New" w:hAnsi="Courier New" w:cs="Courier New"/>
                <w:sz w:val="18"/>
                <w:szCs w:val="18"/>
              </w:rPr>
              <w:t>erial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utoincrementing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4 bytes integer</w:t>
            </w:r>
          </w:p>
        </w:tc>
      </w:tr>
      <w:tr w:rsidR="00EB6D0C" w:rsidTr="00EB17DD">
        <w:tc>
          <w:tcPr>
            <w:tcW w:w="5463" w:type="dxa"/>
          </w:tcPr>
          <w:p w:rsidR="00EB6D0C" w:rsidRDefault="00CD45B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EB6D0C">
              <w:rPr>
                <w:rFonts w:ascii="Courier New" w:hAnsi="Courier New" w:cs="Courier New"/>
                <w:sz w:val="18"/>
                <w:szCs w:val="18"/>
              </w:rPr>
              <w:t>ext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riable length character string</w:t>
            </w:r>
          </w:p>
        </w:tc>
      </w:tr>
      <w:tr w:rsidR="00EB6D0C" w:rsidTr="00EB17DD">
        <w:tc>
          <w:tcPr>
            <w:tcW w:w="5463" w:type="dxa"/>
          </w:tcPr>
          <w:p w:rsidR="00EB6D0C" w:rsidRDefault="00CD45B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="007C2839">
              <w:rPr>
                <w:rFonts w:ascii="Courier New" w:hAnsi="Courier New" w:cs="Courier New"/>
                <w:sz w:val="18"/>
                <w:szCs w:val="18"/>
              </w:rPr>
              <w:t>oint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CD45B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="008E6883">
              <w:rPr>
                <w:rFonts w:ascii="Courier New" w:hAnsi="Courier New" w:cs="Courier New"/>
                <w:sz w:val="18"/>
                <w:szCs w:val="18"/>
              </w:rPr>
              <w:t>ate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FD04AB" w:rsidRDefault="00FD04AB" w:rsidP="00FD04AB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  <w:r w:rsidRPr="004A6EAE">
        <w:rPr>
          <w:rFonts w:ascii="Times New Roman" w:hAnsi="Times New Roman" w:cs="Times New Roman"/>
          <w:b/>
          <w:sz w:val="18"/>
          <w:szCs w:val="18"/>
          <w:lang w:val="en-IN"/>
        </w:rPr>
        <w:t xml:space="preserve">Lessons from </w:t>
      </w:r>
      <w:hyperlink r:id="rId6" w:history="1">
        <w:r w:rsidR="00A83331" w:rsidRPr="00440970">
          <w:rPr>
            <w:rStyle w:val="Hyperlink"/>
            <w:rFonts w:ascii="Times New Roman" w:hAnsi="Times New Roman" w:cs="Times New Roman"/>
            <w:b/>
            <w:sz w:val="18"/>
            <w:szCs w:val="18"/>
            <w:lang w:val="en-IN"/>
          </w:rPr>
          <w:t>www.pgexercises.com</w:t>
        </w:r>
      </w:hyperlink>
    </w:p>
    <w:p w:rsid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P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Pr="004A6EAE" w:rsidRDefault="004A6EAE" w:rsidP="006D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A6EAE">
        <w:rPr>
          <w:rFonts w:ascii="Times New Roman" w:hAnsi="Times New Roman" w:cs="Times New Roman"/>
          <w:b/>
          <w:sz w:val="18"/>
          <w:szCs w:val="18"/>
          <w:lang w:val="en-IN"/>
        </w:rPr>
        <w:t xml:space="preserve">Question: </w:t>
      </w:r>
      <w:r w:rsidRPr="004A6EAE">
        <w:rPr>
          <w:rFonts w:ascii="Times New Roman" w:hAnsi="Times New Roman" w:cs="Times New Roman"/>
          <w:sz w:val="18"/>
          <w:szCs w:val="18"/>
          <w:lang w:val="en-IN"/>
        </w:rPr>
        <w:t>How can you produce a list of facilities, with each labelled as ‘cheap’ or ‘expensive’ (in a new column named ‘cost</w:t>
      </w:r>
      <w:proofErr w:type="gramStart"/>
      <w:r w:rsidRPr="004A6EAE">
        <w:rPr>
          <w:rFonts w:ascii="Times New Roman" w:hAnsi="Times New Roman" w:cs="Times New Roman"/>
          <w:sz w:val="18"/>
          <w:szCs w:val="18"/>
          <w:lang w:val="en-IN"/>
        </w:rPr>
        <w:t>’)depending</w:t>
      </w:r>
      <w:proofErr w:type="gramEnd"/>
      <w:r w:rsidRPr="004A6EAE">
        <w:rPr>
          <w:rFonts w:ascii="Times New Roman" w:hAnsi="Times New Roman" w:cs="Times New Roman"/>
          <w:sz w:val="18"/>
          <w:szCs w:val="18"/>
          <w:lang w:val="en-IN"/>
        </w:rPr>
        <w:t xml:space="preserve"> on if their </w:t>
      </w:r>
      <w:proofErr w:type="spellStart"/>
      <w:r w:rsidRPr="004A6EAE">
        <w:rPr>
          <w:rFonts w:ascii="Times New Roman" w:hAnsi="Times New Roman" w:cs="Times New Roman"/>
          <w:sz w:val="18"/>
          <w:szCs w:val="18"/>
          <w:lang w:val="en-IN"/>
        </w:rPr>
        <w:t>montly</w:t>
      </w:r>
      <w:proofErr w:type="spellEnd"/>
      <w:r w:rsidRPr="004A6EAE">
        <w:rPr>
          <w:rFonts w:ascii="Times New Roman" w:hAnsi="Times New Roman" w:cs="Times New Roman"/>
          <w:sz w:val="18"/>
          <w:szCs w:val="18"/>
          <w:lang w:val="en-IN"/>
        </w:rPr>
        <w:t xml:space="preserve"> maintenance cost is more than 100?</w:t>
      </w: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IN"/>
        </w:rPr>
      </w:pPr>
    </w:p>
    <w:p w:rsid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Times New Roman" w:hAnsi="Times New Roman" w:cs="Times New Roman"/>
          <w:b/>
          <w:sz w:val="18"/>
          <w:szCs w:val="18"/>
          <w:lang w:val="en-IN"/>
        </w:rPr>
        <w:t>Hint –</w:t>
      </w:r>
      <w:r>
        <w:rPr>
          <w:rFonts w:ascii="Courier" w:hAnsi="Courier" w:cs="Courier"/>
          <w:b/>
          <w:sz w:val="18"/>
          <w:szCs w:val="18"/>
          <w:lang w:val="en-IN"/>
        </w:rPr>
        <w:t xml:space="preserve"> Use CASE WHEN…THEN…ELSE…END </w:t>
      </w:r>
      <w:proofErr w:type="gramStart"/>
      <w:r>
        <w:rPr>
          <w:rFonts w:ascii="Courier" w:hAnsi="Courier" w:cs="Courier"/>
          <w:b/>
          <w:sz w:val="18"/>
          <w:szCs w:val="18"/>
          <w:lang w:val="en-IN"/>
        </w:rPr>
        <w:t>AS..</w:t>
      </w:r>
      <w:proofErr w:type="gramEnd"/>
      <w:r>
        <w:rPr>
          <w:rFonts w:ascii="Courier" w:hAnsi="Courier" w:cs="Courier"/>
          <w:b/>
          <w:sz w:val="18"/>
          <w:szCs w:val="18"/>
          <w:lang w:val="en-IN"/>
        </w:rPr>
        <w:t xml:space="preserve"> </w:t>
      </w:r>
    </w:p>
    <w:p w:rsid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exercises=# </w:t>
      </w:r>
      <w:bookmarkStart w:id="0" w:name="_GoBack"/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select name, </w:t>
      </w:r>
      <w:proofErr w:type="spellStart"/>
      <w:r w:rsidRPr="004A6EAE">
        <w:rPr>
          <w:rFonts w:ascii="Courier" w:hAnsi="Courier" w:cs="Courier"/>
          <w:b/>
          <w:sz w:val="18"/>
          <w:szCs w:val="18"/>
          <w:lang w:val="en-IN"/>
        </w:rPr>
        <w:t>monthlymaintenance</w:t>
      </w:r>
      <w:proofErr w:type="spellEnd"/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 w:rsidRPr="004A6EAE">
        <w:rPr>
          <w:rFonts w:ascii="Courier" w:hAnsi="Courier" w:cs="Courier"/>
          <w:b/>
          <w:sz w:val="18"/>
          <w:szCs w:val="18"/>
          <w:lang w:val="en-IN"/>
        </w:rPr>
        <w:t>cd.facilities</w:t>
      </w:r>
      <w:proofErr w:type="spellEnd"/>
      <w:proofErr w:type="gramEnd"/>
      <w:r w:rsidRPr="004A6EAE">
        <w:rPr>
          <w:rFonts w:ascii="Courier" w:hAnsi="Courier" w:cs="Courier"/>
          <w:b/>
          <w:sz w:val="18"/>
          <w:szCs w:val="18"/>
          <w:lang w:val="en-IN"/>
        </w:rPr>
        <w:t>;</w:t>
      </w:r>
      <w:bookmarkEnd w:id="0"/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 name      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monthlymaintenance</w:t>
      </w:r>
      <w:proofErr w:type="spellEnd"/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----------+--------------------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1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    200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2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    200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Badminton Court |                 50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able Tennis    |                 10</w:t>
      </w:r>
    </w:p>
    <w:p w:rsidR="005A790A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snipped output---</w:t>
      </w:r>
    </w:p>
    <w:p w:rsidR="004A6EAE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</w:t>
      </w:r>
      <w:r w:rsidR="004A6EAE" w:rsidRPr="00384C9C">
        <w:rPr>
          <w:rFonts w:ascii="Courier" w:hAnsi="Courier" w:cs="Courier"/>
          <w:sz w:val="18"/>
          <w:szCs w:val="18"/>
          <w:lang w:val="en-IN"/>
        </w:rPr>
        <w:t>(9 rows)</w:t>
      </w: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exercises=# SELECT name, CASE WHEN </w:t>
      </w:r>
      <w:proofErr w:type="spellStart"/>
      <w:r w:rsidRPr="004A6EAE">
        <w:rPr>
          <w:rFonts w:ascii="Courier" w:hAnsi="Courier" w:cs="Courier"/>
          <w:b/>
          <w:sz w:val="18"/>
          <w:szCs w:val="18"/>
          <w:lang w:val="en-IN"/>
        </w:rPr>
        <w:t>monthlymaintenance</w:t>
      </w:r>
      <w:proofErr w:type="spellEnd"/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 &gt; 100 THEN 'expensive' ELS</w:t>
      </w:r>
    </w:p>
    <w:p w:rsidR="004A6EAE" w:rsidRP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4A6EAE">
        <w:rPr>
          <w:rFonts w:ascii="Courier" w:hAnsi="Courier" w:cs="Courier"/>
          <w:b/>
          <w:sz w:val="18"/>
          <w:szCs w:val="18"/>
          <w:lang w:val="en-IN"/>
        </w:rPr>
        <w:t xml:space="preserve">E 'cheap' END AS cost from </w:t>
      </w:r>
      <w:proofErr w:type="spellStart"/>
      <w:proofErr w:type="gramStart"/>
      <w:r w:rsidRPr="004A6EAE">
        <w:rPr>
          <w:rFonts w:ascii="Courier" w:hAnsi="Courier" w:cs="Courier"/>
          <w:b/>
          <w:sz w:val="18"/>
          <w:szCs w:val="18"/>
          <w:lang w:val="en-IN"/>
        </w:rPr>
        <w:t>cd.facilities</w:t>
      </w:r>
      <w:proofErr w:type="spellEnd"/>
      <w:proofErr w:type="gramEnd"/>
      <w:r w:rsidRPr="004A6EAE">
        <w:rPr>
          <w:rFonts w:ascii="Courier" w:hAnsi="Courier" w:cs="Courier"/>
          <w:b/>
          <w:sz w:val="18"/>
          <w:szCs w:val="18"/>
          <w:lang w:val="en-IN"/>
        </w:rPr>
        <w:t>;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 name       |   cost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----------+-----------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1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expensive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ennis Court </w:t>
      </w:r>
      <w:proofErr w:type="gramStart"/>
      <w:r w:rsidRPr="00384C9C">
        <w:rPr>
          <w:rFonts w:ascii="Courier" w:hAnsi="Courier" w:cs="Courier"/>
          <w:sz w:val="18"/>
          <w:szCs w:val="18"/>
          <w:lang w:val="en-IN"/>
        </w:rPr>
        <w:t>2  |</w:t>
      </w:r>
      <w:proofErr w:type="gramEnd"/>
      <w:r w:rsidRPr="00384C9C">
        <w:rPr>
          <w:rFonts w:ascii="Courier" w:hAnsi="Courier" w:cs="Courier"/>
          <w:sz w:val="18"/>
          <w:szCs w:val="18"/>
          <w:lang w:val="en-IN"/>
        </w:rPr>
        <w:t xml:space="preserve"> expensive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Badminton Court | cheap</w:t>
      </w:r>
    </w:p>
    <w:p w:rsidR="004A6EAE" w:rsidRPr="00384C9C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Table Tennis    | cheap</w:t>
      </w:r>
    </w:p>
    <w:p w:rsidR="005A790A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snipped output---</w:t>
      </w:r>
    </w:p>
    <w:p w:rsidR="004A6EAE" w:rsidRPr="00384C9C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</w:t>
      </w:r>
      <w:r w:rsidR="004A6EAE" w:rsidRPr="00384C9C">
        <w:rPr>
          <w:rFonts w:ascii="Courier" w:hAnsi="Courier" w:cs="Courier"/>
          <w:sz w:val="18"/>
          <w:szCs w:val="18"/>
          <w:lang w:val="en-IN"/>
        </w:rPr>
        <w:t>(9 rows)</w:t>
      </w:r>
    </w:p>
    <w:p w:rsidR="004A6EAE" w:rsidRDefault="004A6EAE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 xml:space="preserve">Question: </w:t>
      </w:r>
      <w:r w:rsidRPr="00384C9C">
        <w:rPr>
          <w:rFonts w:ascii="Times New Roman" w:hAnsi="Times New Roman" w:cs="Times New Roman"/>
          <w:sz w:val="18"/>
          <w:szCs w:val="18"/>
          <w:lang w:val="en-IN"/>
        </w:rPr>
        <w:t>Print out the list of members who joined after the start of September 2012.</w:t>
      </w:r>
    </w:p>
    <w:p w:rsidR="005A790A" w:rsidRDefault="005A790A" w:rsidP="004A6EA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P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exercises=# select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memid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, surname,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joindate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 w:rsidRPr="005A790A">
        <w:rPr>
          <w:rFonts w:ascii="Courier" w:hAnsi="Courier" w:cs="Courier"/>
          <w:b/>
          <w:sz w:val="18"/>
          <w:szCs w:val="18"/>
          <w:lang w:val="en-IN"/>
        </w:rPr>
        <w:t>cd.members</w:t>
      </w:r>
      <w:proofErr w:type="spellEnd"/>
      <w:proofErr w:type="gramEnd"/>
      <w:r w:rsidRPr="005A790A">
        <w:rPr>
          <w:rFonts w:ascii="Courier" w:hAnsi="Courier" w:cs="Courier"/>
          <w:b/>
          <w:sz w:val="18"/>
          <w:szCs w:val="18"/>
          <w:lang w:val="en-IN"/>
        </w:rPr>
        <w:t>;</w:t>
      </w:r>
      <w:r>
        <w:rPr>
          <w:rFonts w:ascii="Courier" w:hAnsi="Courier" w:cs="Courier"/>
          <w:b/>
          <w:sz w:val="18"/>
          <w:szCs w:val="18"/>
          <w:lang w:val="en-IN"/>
        </w:rPr>
        <w:t xml:space="preserve">            --this is the data we have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memid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|      surname      |     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joindate</w:t>
      </w:r>
      <w:proofErr w:type="spellEnd"/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+-------------------+---------------------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0 | GUEST             | 2012-07-01 00:00:00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1 | Smith             | 2012-07-02 12:02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2 | Smith             | 2012-07-02 12:08:23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3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Rownam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7-03 09:32:1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4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Joplette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| 2012-07-03 10:25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5 | Butters           | 2012-07-09 10:44:09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6 | Tracy             | 2012-07-15 08:52:5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7 | Dare              | 2012-07-25 08:59:12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8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Boothe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7-25 16:02:3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 9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Stibbons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| 2012-07-25 17:09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snipped output---</w:t>
      </w:r>
    </w:p>
    <w:p w:rsid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P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exercises=# select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memid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, surname, </w:t>
      </w:r>
      <w:proofErr w:type="spellStart"/>
      <w:r w:rsidRPr="005A790A">
        <w:rPr>
          <w:rFonts w:ascii="Courier" w:hAnsi="Courier" w:cs="Courier"/>
          <w:b/>
          <w:sz w:val="18"/>
          <w:szCs w:val="18"/>
          <w:lang w:val="en-IN"/>
        </w:rPr>
        <w:t>joindate</w:t>
      </w:r>
      <w:proofErr w:type="spellEnd"/>
      <w:r w:rsidRPr="005A790A">
        <w:rPr>
          <w:rFonts w:ascii="Courier" w:hAnsi="Courier" w:cs="Courier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>
        <w:rPr>
          <w:rFonts w:ascii="Courier" w:hAnsi="Courier" w:cs="Courier"/>
          <w:b/>
          <w:sz w:val="18"/>
          <w:szCs w:val="18"/>
          <w:lang w:val="en-IN"/>
        </w:rPr>
        <w:t>cd.members</w:t>
      </w:r>
      <w:proofErr w:type="spellEnd"/>
      <w:proofErr w:type="gramEnd"/>
      <w:r>
        <w:rPr>
          <w:rFonts w:ascii="Courier" w:hAnsi="Courier" w:cs="Courier"/>
          <w:b/>
          <w:sz w:val="18"/>
          <w:szCs w:val="18"/>
          <w:lang w:val="en-IN"/>
        </w:rPr>
        <w:t xml:space="preserve"> WHERE </w:t>
      </w:r>
      <w:proofErr w:type="spellStart"/>
      <w:r>
        <w:rPr>
          <w:rFonts w:ascii="Courier" w:hAnsi="Courier" w:cs="Courier"/>
          <w:b/>
          <w:sz w:val="18"/>
          <w:szCs w:val="18"/>
          <w:lang w:val="en-IN"/>
        </w:rPr>
        <w:t>joindate</w:t>
      </w:r>
      <w:proofErr w:type="spellEnd"/>
      <w:r>
        <w:rPr>
          <w:rFonts w:ascii="Courier" w:hAnsi="Courier" w:cs="Courier"/>
          <w:b/>
          <w:sz w:val="18"/>
          <w:szCs w:val="18"/>
          <w:lang w:val="en-IN"/>
        </w:rPr>
        <w:t xml:space="preserve"> &gt;= '2</w:t>
      </w:r>
      <w:r w:rsidRPr="005A790A">
        <w:rPr>
          <w:rFonts w:ascii="Courier" w:hAnsi="Courier" w:cs="Courier"/>
          <w:b/>
          <w:sz w:val="18"/>
          <w:szCs w:val="18"/>
          <w:lang w:val="en-IN"/>
        </w:rPr>
        <w:t>012-09-01';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memid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|      surname      |     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joindate</w:t>
      </w:r>
      <w:proofErr w:type="spellEnd"/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----+-------------------+---------------------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4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Sarwin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9-01 08:44:42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6 | Jones             | 2012-09-02 18:43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7 | </w:t>
      </w:r>
      <w:proofErr w:type="spellStart"/>
      <w:r w:rsidRPr="00384C9C">
        <w:rPr>
          <w:rFonts w:ascii="Courier" w:hAnsi="Courier" w:cs="Courier"/>
          <w:sz w:val="18"/>
          <w:szCs w:val="18"/>
          <w:lang w:val="en-IN"/>
        </w:rPr>
        <w:t>Rumney</w:t>
      </w:r>
      <w:proofErr w:type="spellEnd"/>
      <w:r w:rsidRPr="00384C9C">
        <w:rPr>
          <w:rFonts w:ascii="Courier" w:hAnsi="Courier" w:cs="Courier"/>
          <w:sz w:val="18"/>
          <w:szCs w:val="18"/>
          <w:lang w:val="en-IN"/>
        </w:rPr>
        <w:t xml:space="preserve">            | 2012-09-05 08:42:3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8 | Farrell           | 2012-09-15 08:22:0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29 | Worthington-Smyth | 2012-09-17 12:27:15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 xml:space="preserve">    30 | Purview           | 2012-09-18 19:04:01</w:t>
      </w:r>
    </w:p>
    <w:p w:rsidR="005A790A" w:rsidRPr="00384C9C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84C9C">
        <w:rPr>
          <w:rFonts w:ascii="Courier" w:hAnsi="Courier" w:cs="Courier"/>
          <w:sz w:val="18"/>
          <w:szCs w:val="18"/>
          <w:lang w:val="en-IN"/>
        </w:rPr>
        <w:t>---snipped output---</w:t>
      </w:r>
    </w:p>
    <w:p w:rsid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5A790A" w:rsidRDefault="005A790A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E2DD4">
        <w:rPr>
          <w:rFonts w:ascii="Times New Roman" w:hAnsi="Times New Roman" w:cs="Times New Roman"/>
          <w:sz w:val="18"/>
          <w:szCs w:val="18"/>
          <w:lang w:val="en-IN"/>
        </w:rPr>
        <w:t>The datatype is</w:t>
      </w:r>
      <w:r w:rsidRPr="009E2DD4">
        <w:rPr>
          <w:rFonts w:ascii="Courier" w:hAnsi="Courier" w:cs="Courier"/>
          <w:b/>
          <w:sz w:val="18"/>
          <w:szCs w:val="18"/>
          <w:lang w:val="en-IN"/>
        </w:rPr>
        <w:t xml:space="preserve"> </w:t>
      </w:r>
      <w:r w:rsidR="009E2DD4" w:rsidRPr="009E2DD4">
        <w:rPr>
          <w:rFonts w:ascii="Courier" w:hAnsi="Courier" w:cs="Courier"/>
          <w:b/>
          <w:sz w:val="18"/>
          <w:szCs w:val="18"/>
          <w:lang w:val="en-IN"/>
        </w:rPr>
        <w:t>[</w:t>
      </w:r>
      <w:r w:rsidRPr="009E2DD4">
        <w:rPr>
          <w:rFonts w:ascii="Courier" w:hAnsi="Courier" w:cs="Courier"/>
          <w:sz w:val="18"/>
          <w:szCs w:val="18"/>
          <w:lang w:val="en-IN"/>
        </w:rPr>
        <w:t xml:space="preserve">timestamp without time </w:t>
      </w:r>
      <w:proofErr w:type="gramStart"/>
      <w:r w:rsidRPr="009E2DD4">
        <w:rPr>
          <w:rFonts w:ascii="Courier" w:hAnsi="Courier" w:cs="Courier"/>
          <w:sz w:val="18"/>
          <w:szCs w:val="18"/>
          <w:lang w:val="en-IN"/>
        </w:rPr>
        <w:t>zone ]</w:t>
      </w:r>
      <w:proofErr w:type="gramEnd"/>
      <w:r w:rsidR="009E2DD4" w:rsidRPr="009E2DD4">
        <w:rPr>
          <w:rFonts w:ascii="Courier" w:hAnsi="Courier" w:cs="Courier"/>
          <w:sz w:val="18"/>
          <w:szCs w:val="18"/>
          <w:lang w:val="en-IN"/>
        </w:rPr>
        <w:t xml:space="preserve">. </w:t>
      </w:r>
      <w:r w:rsidR="009E2DD4" w:rsidRPr="009E2DD4">
        <w:rPr>
          <w:rFonts w:ascii="Times New Roman" w:hAnsi="Times New Roman" w:cs="Times New Roman"/>
          <w:sz w:val="18"/>
          <w:szCs w:val="18"/>
          <w:lang w:val="en-IN"/>
        </w:rPr>
        <w:t xml:space="preserve">Above, we only provided the date part of Timestamp. </w:t>
      </w:r>
      <w:proofErr w:type="spellStart"/>
      <w:r w:rsidR="009E2DD4" w:rsidRPr="009E2DD4">
        <w:rPr>
          <w:rFonts w:ascii="Times New Roman" w:hAnsi="Times New Roman" w:cs="Times New Roman"/>
          <w:sz w:val="18"/>
          <w:szCs w:val="18"/>
          <w:lang w:val="en-IN"/>
        </w:rPr>
        <w:t>Postgres</w:t>
      </w:r>
      <w:proofErr w:type="spellEnd"/>
      <w:r w:rsidR="009E2DD4" w:rsidRPr="009E2DD4">
        <w:rPr>
          <w:rFonts w:ascii="Times New Roman" w:hAnsi="Times New Roman" w:cs="Times New Roman"/>
          <w:sz w:val="18"/>
          <w:szCs w:val="18"/>
          <w:lang w:val="en-IN"/>
        </w:rPr>
        <w:t xml:space="preserve"> automatically converted it to full timestamp </w:t>
      </w:r>
      <w:r w:rsidR="009E2DD4" w:rsidRPr="009E2DD4">
        <w:rPr>
          <w:rFonts w:ascii="Courier" w:hAnsi="Courier" w:cs="Courier"/>
          <w:sz w:val="18"/>
          <w:szCs w:val="18"/>
          <w:lang w:val="en-IN"/>
        </w:rPr>
        <w:t>2012-09-01 00:00:00</w:t>
      </w: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384C9C">
        <w:rPr>
          <w:rFonts w:ascii="Courier" w:hAnsi="Courier" w:cs="Courier"/>
          <w:b/>
          <w:sz w:val="18"/>
          <w:szCs w:val="18"/>
          <w:lang w:val="en-IN"/>
        </w:rPr>
        <w:t>Question:</w:t>
      </w:r>
      <w:r w:rsidRPr="00384C9C">
        <w:rPr>
          <w:rFonts w:ascii="Times New Roman" w:hAnsi="Times New Roman" w:cs="Times New Roman"/>
          <w:sz w:val="18"/>
          <w:szCs w:val="18"/>
          <w:lang w:val="en-IN"/>
        </w:rPr>
        <w:t xml:space="preserve"> Produce an ordered list of distinct surnames. This list should produce only first 10 results</w:t>
      </w: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Hint – See the use of ORDER BY, DISTINCT and LIMIT</w:t>
      </w:r>
    </w:p>
    <w:p w:rsidR="00384C9C" w:rsidRDefault="00384C9C" w:rsidP="005A7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r w:rsidRPr="00384C9C">
        <w:rPr>
          <w:rFonts w:ascii="Courier New" w:hAnsi="Courier New" w:cs="Courier New"/>
          <w:b/>
          <w:sz w:val="18"/>
          <w:szCs w:val="18"/>
          <w:lang w:val="en-IN"/>
        </w:rPr>
        <w:t xml:space="preserve">exercises=# SELECT DISTINCT surname from </w:t>
      </w:r>
      <w:proofErr w:type="spellStart"/>
      <w:proofErr w:type="gramStart"/>
      <w:r w:rsidRPr="00384C9C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proofErr w:type="gramEnd"/>
      <w:r w:rsidRPr="00384C9C">
        <w:rPr>
          <w:rFonts w:ascii="Courier New" w:hAnsi="Courier New" w:cs="Courier New"/>
          <w:b/>
          <w:sz w:val="18"/>
          <w:szCs w:val="18"/>
          <w:lang w:val="en-IN"/>
        </w:rPr>
        <w:t xml:space="preserve"> ORDER BY surname LIMIT 10;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surname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>---------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Bader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Baker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 New" w:hAnsi="Courier New" w:cs="Courier New"/>
          <w:sz w:val="18"/>
          <w:szCs w:val="18"/>
          <w:lang w:val="en-IN"/>
        </w:rPr>
        <w:t>Boothe</w:t>
      </w:r>
      <w:proofErr w:type="spellEnd"/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Butters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</w:t>
      </w:r>
      <w:proofErr w:type="spellStart"/>
      <w:r w:rsidRPr="00384C9C">
        <w:rPr>
          <w:rFonts w:ascii="Courier New" w:hAnsi="Courier New" w:cs="Courier New"/>
          <w:sz w:val="18"/>
          <w:szCs w:val="18"/>
          <w:lang w:val="en-IN"/>
        </w:rPr>
        <w:t>Coplin</w:t>
      </w:r>
      <w:proofErr w:type="spellEnd"/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Crumpet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Dare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Farrell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Genting</w:t>
      </w:r>
    </w:p>
    <w:p w:rsidR="00384C9C" w:rsidRP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 xml:space="preserve"> GUEST</w:t>
      </w:r>
    </w:p>
    <w:p w:rsid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384C9C">
        <w:rPr>
          <w:rFonts w:ascii="Courier New" w:hAnsi="Courier New" w:cs="Courier New"/>
          <w:sz w:val="18"/>
          <w:szCs w:val="18"/>
          <w:lang w:val="en-IN"/>
        </w:rPr>
        <w:t>(10 rows)</w:t>
      </w:r>
    </w:p>
    <w:p w:rsidR="00384C9C" w:rsidRDefault="00384C9C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384C9C" w:rsidRDefault="001A5728" w:rsidP="00384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proofErr w:type="spellStart"/>
      <w:r w:rsidRPr="001A5728">
        <w:rPr>
          <w:rFonts w:ascii="Courier New" w:hAnsi="Courier New" w:cs="Courier New"/>
          <w:b/>
          <w:sz w:val="18"/>
          <w:szCs w:val="18"/>
          <w:lang w:val="en-IN"/>
        </w:rPr>
        <w:t>Qestion</w:t>
      </w:r>
      <w:proofErr w:type="spellEnd"/>
      <w:r w:rsidRPr="001A5728">
        <w:rPr>
          <w:rFonts w:ascii="Courier New" w:hAnsi="Courier New" w:cs="Courier New"/>
          <w:b/>
          <w:sz w:val="18"/>
          <w:szCs w:val="18"/>
          <w:lang w:val="en-IN"/>
        </w:rPr>
        <w:t>:</w:t>
      </w:r>
      <w:r w:rsidRPr="001A5728">
        <w:rPr>
          <w:rFonts w:ascii="Times New Roman" w:hAnsi="Times New Roman" w:cs="Times New Roman"/>
          <w:sz w:val="18"/>
          <w:szCs w:val="18"/>
          <w:lang w:val="en-IN"/>
        </w:rPr>
        <w:t xml:space="preserve"> You want a single combined list of all the members in 2 columns. </w:t>
      </w:r>
    </w:p>
    <w:p w:rsidR="001A5728" w:rsidRDefault="001A5728" w:rsidP="00384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1A5728" w:rsidRDefault="001A5728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HINT -  See the use of UNION (and UNION ALL). It combines the result of two SELECT statements in one column. </w:t>
      </w:r>
    </w:p>
    <w:p w:rsidR="001A5728" w:rsidRDefault="001A5728" w:rsidP="00384C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r w:rsidRPr="001A5728">
        <w:rPr>
          <w:rFonts w:ascii="Courier New" w:hAnsi="Courier New" w:cs="Courier New"/>
          <w:b/>
          <w:sz w:val="18"/>
          <w:szCs w:val="18"/>
          <w:lang w:val="en-IN"/>
        </w:rPr>
        <w:t xml:space="preserve">exercises=# SELECT surname from </w:t>
      </w:r>
      <w:proofErr w:type="spellStart"/>
      <w:proofErr w:type="gramStart"/>
      <w:r w:rsidRPr="001A5728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proofErr w:type="gramEnd"/>
      <w:r w:rsidRPr="001A5728">
        <w:rPr>
          <w:rFonts w:ascii="Courier New" w:hAnsi="Courier New" w:cs="Courier New"/>
          <w:b/>
          <w:sz w:val="18"/>
          <w:szCs w:val="18"/>
          <w:lang w:val="en-IN"/>
        </w:rPr>
        <w:t xml:space="preserve"> UNION SELECT name from </w:t>
      </w:r>
      <w:proofErr w:type="spellStart"/>
      <w:r w:rsidRPr="001A5728">
        <w:rPr>
          <w:rFonts w:ascii="Courier New" w:hAnsi="Courier New" w:cs="Courier New"/>
          <w:b/>
          <w:sz w:val="18"/>
          <w:szCs w:val="18"/>
          <w:lang w:val="en-IN"/>
        </w:rPr>
        <w:t>cd.facilities</w:t>
      </w:r>
      <w:proofErr w:type="spellEnd"/>
      <w:r w:rsidRPr="001A5728">
        <w:rPr>
          <w:rFonts w:ascii="Courier New" w:hAnsi="Courier New" w:cs="Courier New"/>
          <w:b/>
          <w:sz w:val="18"/>
          <w:szCs w:val="18"/>
          <w:lang w:val="en-IN"/>
        </w:rPr>
        <w:t>;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     surname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lastRenderedPageBreak/>
        <w:t>-------------------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Jones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GUEST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Table Tennis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Owen</w:t>
      </w:r>
    </w:p>
    <w:p w:rsidR="001A5728" w:rsidRP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Snooker Table</w:t>
      </w:r>
    </w:p>
    <w:p w:rsid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1A5728">
        <w:rPr>
          <w:rFonts w:ascii="Courier New" w:hAnsi="Courier New" w:cs="Courier New"/>
          <w:sz w:val="18"/>
          <w:szCs w:val="18"/>
          <w:lang w:val="en-IN"/>
        </w:rPr>
        <w:t xml:space="preserve"> Tennis Court 1</w:t>
      </w:r>
    </w:p>
    <w:p w:rsidR="001A5728" w:rsidRDefault="001A5728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---snipped output----</w:t>
      </w: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2F4B52">
        <w:rPr>
          <w:rFonts w:ascii="Courier New" w:hAnsi="Courier New" w:cs="Courier New"/>
          <w:b/>
          <w:sz w:val="18"/>
          <w:szCs w:val="18"/>
          <w:lang w:val="en-IN"/>
        </w:rPr>
        <w:t>Question</w:t>
      </w:r>
      <w:r>
        <w:rPr>
          <w:rFonts w:ascii="Courier New" w:hAnsi="Courier New" w:cs="Courier New"/>
          <w:b/>
          <w:sz w:val="18"/>
          <w:szCs w:val="18"/>
          <w:lang w:val="en-IN"/>
        </w:rPr>
        <w:t xml:space="preserve"> –</w:t>
      </w:r>
      <w:r>
        <w:rPr>
          <w:rFonts w:ascii="Times New Roman" w:hAnsi="Times New Roman" w:cs="Times New Roman"/>
          <w:b/>
          <w:sz w:val="18"/>
          <w:szCs w:val="18"/>
          <w:lang w:val="en-IN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IN"/>
        </w:rPr>
        <w:t>Find out the latest joining date.</w:t>
      </w: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IN"/>
        </w:rPr>
        <w:t>Hint  -</w:t>
      </w:r>
      <w:proofErr w:type="gramEnd"/>
      <w:r>
        <w:rPr>
          <w:rFonts w:ascii="Times New Roman" w:hAnsi="Times New Roman" w:cs="Times New Roman"/>
          <w:sz w:val="18"/>
          <w:szCs w:val="18"/>
          <w:lang w:val="en-IN"/>
        </w:rPr>
        <w:t xml:space="preserve"> use ‘</w:t>
      </w:r>
      <w:proofErr w:type="spellStart"/>
      <w:r>
        <w:rPr>
          <w:rFonts w:ascii="Times New Roman" w:hAnsi="Times New Roman" w:cs="Times New Roman"/>
          <w:sz w:val="18"/>
          <w:szCs w:val="18"/>
          <w:lang w:val="en-IN"/>
        </w:rPr>
        <w:t>max’j</w:t>
      </w:r>
      <w:proofErr w:type="spellEnd"/>
      <w:r>
        <w:rPr>
          <w:rFonts w:ascii="Times New Roman" w:hAnsi="Times New Roman" w:cs="Times New Roman"/>
          <w:sz w:val="18"/>
          <w:szCs w:val="18"/>
          <w:lang w:val="en-IN"/>
        </w:rPr>
        <w:t xml:space="preserve"> and aggregation</w:t>
      </w:r>
    </w:p>
    <w:p w:rsidR="002F4B52" w:rsidRDefault="002F4B52" w:rsidP="001A5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exercises=# SELECT 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joindate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 FROM </w:t>
      </w:r>
      <w:proofErr w:type="spellStart"/>
      <w:proofErr w:type="gram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proofErr w:type="gram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 WHERE 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joindate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 = (SELECT max(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joindate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 xml:space="preserve">) FROM </w:t>
      </w:r>
      <w:proofErr w:type="spellStart"/>
      <w:r w:rsidRPr="002F4B52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r w:rsidRPr="002F4B52">
        <w:rPr>
          <w:rFonts w:ascii="Courier New" w:hAnsi="Courier New" w:cs="Courier New"/>
          <w:b/>
          <w:sz w:val="18"/>
          <w:szCs w:val="18"/>
          <w:lang w:val="en-IN"/>
        </w:rPr>
        <w:t>);</w:t>
      </w:r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 xml:space="preserve">      </w:t>
      </w:r>
      <w:proofErr w:type="spellStart"/>
      <w:r w:rsidRPr="002F4B52">
        <w:rPr>
          <w:rFonts w:ascii="Courier New" w:hAnsi="Courier New" w:cs="Courier New"/>
          <w:sz w:val="18"/>
          <w:szCs w:val="18"/>
          <w:lang w:val="en-IN"/>
        </w:rPr>
        <w:t>joindate</w:t>
      </w:r>
      <w:proofErr w:type="spellEnd"/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>---------------------</w:t>
      </w:r>
    </w:p>
    <w:p w:rsidR="002F4B52" w:rsidRP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 xml:space="preserve"> 2012-09-26 18:08:45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 w:rsidRPr="002F4B52">
        <w:rPr>
          <w:rFonts w:ascii="Courier New" w:hAnsi="Courier New" w:cs="Courier New"/>
          <w:sz w:val="18"/>
          <w:szCs w:val="18"/>
          <w:lang w:val="en-IN"/>
        </w:rPr>
        <w:t>(1 row)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Alternatively –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  <w:r>
        <w:rPr>
          <w:rFonts w:ascii="Courier New" w:hAnsi="Courier New" w:cs="Courier New"/>
          <w:sz w:val="18"/>
          <w:szCs w:val="18"/>
          <w:lang w:val="en-IN"/>
        </w:rPr>
        <w:t>Select max(</w:t>
      </w:r>
      <w:proofErr w:type="spellStart"/>
      <w:r>
        <w:rPr>
          <w:rFonts w:ascii="Courier New" w:hAnsi="Courier New" w:cs="Courier New"/>
          <w:sz w:val="18"/>
          <w:szCs w:val="18"/>
          <w:lang w:val="en-IN"/>
        </w:rPr>
        <w:t>joindate</w:t>
      </w:r>
      <w:proofErr w:type="spellEnd"/>
      <w:r>
        <w:rPr>
          <w:rFonts w:ascii="Courier New" w:hAnsi="Courier New" w:cs="Courier New"/>
          <w:sz w:val="18"/>
          <w:szCs w:val="18"/>
          <w:lang w:val="en-IN"/>
        </w:rPr>
        <w:t xml:space="preserve">) as latest from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IN"/>
        </w:rPr>
        <w:t>cd.members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IN"/>
        </w:rPr>
        <w:t>;</w:t>
      </w:r>
    </w:p>
    <w:p w:rsidR="002F4B52" w:rsidRDefault="002F4B52" w:rsidP="002F4B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2F4B52" w:rsidRDefault="00524FE9" w:rsidP="00524FE9">
      <w:pPr>
        <w:autoSpaceDE w:val="0"/>
        <w:autoSpaceDN w:val="0"/>
        <w:adjustRightInd w:val="0"/>
        <w:spacing w:after="0" w:line="240" w:lineRule="auto"/>
      </w:pPr>
      <w:r w:rsidRPr="00524FE9">
        <w:rPr>
          <w:rFonts w:ascii="Courier New" w:hAnsi="Courier New" w:cs="Courier New"/>
          <w:b/>
          <w:sz w:val="18"/>
          <w:szCs w:val="18"/>
          <w:lang w:val="en-IN"/>
        </w:rPr>
        <w:t xml:space="preserve">Question </w:t>
      </w:r>
      <w:r>
        <w:rPr>
          <w:rFonts w:ascii="Courier New" w:hAnsi="Courier New" w:cs="Courier New"/>
          <w:sz w:val="18"/>
          <w:szCs w:val="18"/>
          <w:lang w:val="en-IN"/>
        </w:rPr>
        <w:t xml:space="preserve">- </w:t>
      </w:r>
      <w:r>
        <w:t>How can you produce a list of the start times for bookings for tennis courts, for the date '2012-09-21'? Return a list of start time and facility name pairings, ordered by the time.</w:t>
      </w:r>
    </w:p>
    <w:p w:rsidR="00524FE9" w:rsidRDefault="00524FE9" w:rsidP="00524FE9">
      <w:pPr>
        <w:autoSpaceDE w:val="0"/>
        <w:autoSpaceDN w:val="0"/>
        <w:adjustRightInd w:val="0"/>
        <w:spacing w:after="0" w:line="240" w:lineRule="auto"/>
      </w:pPr>
    </w:p>
    <w:p w:rsidR="00524FE9" w:rsidRPr="00A83331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</w:pP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 xml:space="preserve">select </w:t>
      </w:r>
      <w:proofErr w:type="spellStart"/>
      <w:proofErr w:type="gramStart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>bks.starttime</w:t>
      </w:r>
      <w:proofErr w:type="spellEnd"/>
      <w:proofErr w:type="gramEnd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 xml:space="preserve"> as start, facs.name as name</w:t>
      </w:r>
    </w:p>
    <w:p w:rsidR="00524FE9" w:rsidRPr="00A83331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</w:pP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  <w:t xml:space="preserve">from </w:t>
      </w:r>
    </w:p>
    <w:p w:rsidR="00524FE9" w:rsidRPr="00A83331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</w:pP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</w: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</w:r>
      <w:proofErr w:type="spellStart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>cd.facilities</w:t>
      </w:r>
      <w:proofErr w:type="spellEnd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 xml:space="preserve"> </w:t>
      </w:r>
      <w:proofErr w:type="spellStart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>facs</w:t>
      </w:r>
      <w:proofErr w:type="spellEnd"/>
    </w:p>
    <w:p w:rsidR="00524FE9" w:rsidRPr="00A83331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</w:pP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</w: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  <w:t xml:space="preserve">inner join </w:t>
      </w:r>
      <w:proofErr w:type="spellStart"/>
      <w:proofErr w:type="gramStart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>cd.bookings</w:t>
      </w:r>
      <w:proofErr w:type="spellEnd"/>
      <w:proofErr w:type="gramEnd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 xml:space="preserve"> </w:t>
      </w:r>
      <w:proofErr w:type="spellStart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>bks</w:t>
      </w:r>
      <w:proofErr w:type="spellEnd"/>
    </w:p>
    <w:p w:rsidR="00524FE9" w:rsidRPr="00A83331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</w:pP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</w: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</w: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  <w:t xml:space="preserve">on </w:t>
      </w:r>
      <w:proofErr w:type="spellStart"/>
      <w:proofErr w:type="gramStart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>facs.facid</w:t>
      </w:r>
      <w:proofErr w:type="spellEnd"/>
      <w:proofErr w:type="gramEnd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 xml:space="preserve"> = </w:t>
      </w:r>
      <w:proofErr w:type="spellStart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>bks.facid</w:t>
      </w:r>
      <w:proofErr w:type="spellEnd"/>
    </w:p>
    <w:p w:rsidR="00524FE9" w:rsidRPr="00A83331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</w:pP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  <w:t xml:space="preserve">where </w:t>
      </w:r>
    </w:p>
    <w:p w:rsidR="00524FE9" w:rsidRPr="00A83331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</w:pP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</w: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</w:r>
      <w:proofErr w:type="spellStart"/>
      <w:proofErr w:type="gramStart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>facs.facid</w:t>
      </w:r>
      <w:proofErr w:type="spellEnd"/>
      <w:proofErr w:type="gramEnd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 xml:space="preserve"> in (0,1) and</w:t>
      </w:r>
    </w:p>
    <w:p w:rsidR="00524FE9" w:rsidRPr="00A83331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</w:pP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</w: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</w:r>
      <w:proofErr w:type="spellStart"/>
      <w:proofErr w:type="gramStart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>bks.starttime</w:t>
      </w:r>
      <w:proofErr w:type="spellEnd"/>
      <w:proofErr w:type="gramEnd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 xml:space="preserve"> &gt;= '2012-09-21' and</w:t>
      </w:r>
    </w:p>
    <w:p w:rsidR="00524FE9" w:rsidRPr="00A83331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</w:pP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</w: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ab/>
      </w:r>
      <w:proofErr w:type="spellStart"/>
      <w:proofErr w:type="gramStart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>bks.starttime</w:t>
      </w:r>
      <w:proofErr w:type="spellEnd"/>
      <w:proofErr w:type="gramEnd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 xml:space="preserve"> &lt; '2012-09-22'</w:t>
      </w:r>
    </w:p>
    <w:p w:rsidR="00524FE9" w:rsidRPr="00A83331" w:rsidRDefault="00524FE9" w:rsidP="00524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</w:pPr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 xml:space="preserve">order by </w:t>
      </w:r>
      <w:proofErr w:type="spellStart"/>
      <w:proofErr w:type="gramStart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>bks.starttime</w:t>
      </w:r>
      <w:proofErr w:type="spellEnd"/>
      <w:proofErr w:type="gramEnd"/>
      <w:r w:rsidRPr="00A83331">
        <w:rPr>
          <w:rFonts w:ascii="Courier New" w:eastAsia="Times New Roman" w:hAnsi="Courier New" w:cs="Courier New"/>
          <w:bCs/>
          <w:sz w:val="18"/>
          <w:szCs w:val="18"/>
          <w:lang w:val="en-IN" w:eastAsia="en-IN"/>
        </w:rPr>
        <w:t xml:space="preserve">;    </w:t>
      </w:r>
    </w:p>
    <w:p w:rsidR="00524FE9" w:rsidRDefault="00524FE9" w:rsidP="0052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4426D" w:rsidRDefault="0004426D" w:rsidP="0052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4426D" w:rsidRPr="0004426D" w:rsidRDefault="0004426D" w:rsidP="00044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426D">
        <w:rPr>
          <w:rFonts w:ascii="Courier New" w:hAnsi="Courier New" w:cs="Courier New"/>
          <w:b/>
          <w:sz w:val="18"/>
          <w:szCs w:val="18"/>
          <w:lang w:val="en-IN"/>
        </w:rPr>
        <w:t>Question</w:t>
      </w:r>
      <w:r>
        <w:rPr>
          <w:rFonts w:ascii="Courier New" w:hAnsi="Courier New" w:cs="Courier New"/>
          <w:sz w:val="18"/>
          <w:szCs w:val="18"/>
          <w:lang w:val="en-IN"/>
        </w:rPr>
        <w:t xml:space="preserve"> - </w:t>
      </w:r>
      <w:r w:rsidRPr="0004426D">
        <w:rPr>
          <w:rFonts w:ascii="Times New Roman" w:hAnsi="Times New Roman" w:cs="Times New Roman"/>
          <w:sz w:val="18"/>
          <w:szCs w:val="18"/>
        </w:rPr>
        <w:t xml:space="preserve">How can you output a list of all members who have recommended another member? Ensure that there are no duplicates in the list, and that results are ordered by (surname, </w:t>
      </w:r>
      <w:proofErr w:type="spellStart"/>
      <w:r w:rsidRPr="0004426D">
        <w:rPr>
          <w:rFonts w:ascii="Times New Roman" w:hAnsi="Times New Roman" w:cs="Times New Roman"/>
          <w:sz w:val="18"/>
          <w:szCs w:val="18"/>
        </w:rPr>
        <w:t>firstname</w:t>
      </w:r>
      <w:proofErr w:type="spellEnd"/>
      <w:r w:rsidRPr="0004426D">
        <w:rPr>
          <w:rFonts w:ascii="Times New Roman" w:hAnsi="Times New Roman" w:cs="Times New Roman"/>
          <w:sz w:val="18"/>
          <w:szCs w:val="18"/>
        </w:rPr>
        <w:t>).</w:t>
      </w:r>
    </w:p>
    <w:p w:rsidR="0004426D" w:rsidRDefault="0004426D" w:rsidP="00044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IN"/>
        </w:rPr>
      </w:pPr>
    </w:p>
    <w:p w:rsidR="0004426D" w:rsidRDefault="0004426D" w:rsidP="00044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  <w:r w:rsidRPr="0004426D">
        <w:rPr>
          <w:rFonts w:ascii="Courier New" w:hAnsi="Courier New" w:cs="Courier New"/>
          <w:b/>
          <w:sz w:val="18"/>
          <w:szCs w:val="18"/>
          <w:lang w:val="en-IN"/>
        </w:rPr>
        <w:t xml:space="preserve">SELECT DISTINCT mem2.firstname, mem2.surname FROM </w:t>
      </w:r>
      <w:proofErr w:type="spellStart"/>
      <w:proofErr w:type="gramStart"/>
      <w:r w:rsidRPr="0004426D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proofErr w:type="gramEnd"/>
      <w:r w:rsidRPr="0004426D">
        <w:rPr>
          <w:rFonts w:ascii="Courier New" w:hAnsi="Courier New" w:cs="Courier New"/>
          <w:b/>
          <w:sz w:val="18"/>
          <w:szCs w:val="18"/>
          <w:lang w:val="en-IN"/>
        </w:rPr>
        <w:t xml:space="preserve"> mem1 INNER JOIN </w:t>
      </w:r>
      <w:proofErr w:type="spellStart"/>
      <w:r w:rsidRPr="0004426D">
        <w:rPr>
          <w:rFonts w:ascii="Courier New" w:hAnsi="Courier New" w:cs="Courier New"/>
          <w:b/>
          <w:sz w:val="18"/>
          <w:szCs w:val="18"/>
          <w:lang w:val="en-IN"/>
        </w:rPr>
        <w:t>cd.members</w:t>
      </w:r>
      <w:proofErr w:type="spellEnd"/>
      <w:r w:rsidRPr="0004426D">
        <w:rPr>
          <w:rFonts w:ascii="Courier New" w:hAnsi="Courier New" w:cs="Courier New"/>
          <w:b/>
          <w:sz w:val="18"/>
          <w:szCs w:val="18"/>
          <w:lang w:val="en-IN"/>
        </w:rPr>
        <w:t xml:space="preserve"> mem2 on mem2.memid = mem1.recommendedby ORDER BY mem2.surname, mem2.firstname;</w:t>
      </w:r>
    </w:p>
    <w:p w:rsidR="0004426D" w:rsidRPr="0004426D" w:rsidRDefault="0004426D" w:rsidP="00044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en-IN"/>
        </w:rPr>
      </w:pPr>
    </w:p>
    <w:sectPr w:rsidR="0004426D" w:rsidRPr="0004426D" w:rsidSect="006F39BA">
      <w:pgSz w:w="12240" w:h="15840"/>
      <w:pgMar w:top="810" w:right="63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7A3"/>
    <w:multiLevelType w:val="multilevel"/>
    <w:tmpl w:val="A888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D0BCF"/>
    <w:multiLevelType w:val="multilevel"/>
    <w:tmpl w:val="58EC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C3C48"/>
    <w:multiLevelType w:val="multilevel"/>
    <w:tmpl w:val="AE7E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B42E9E"/>
    <w:multiLevelType w:val="multilevel"/>
    <w:tmpl w:val="2B7C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3F"/>
    <w:rsid w:val="0001561C"/>
    <w:rsid w:val="0002355B"/>
    <w:rsid w:val="00032FAF"/>
    <w:rsid w:val="00033EAD"/>
    <w:rsid w:val="00034B9A"/>
    <w:rsid w:val="0004426D"/>
    <w:rsid w:val="0005216B"/>
    <w:rsid w:val="000541CF"/>
    <w:rsid w:val="00084486"/>
    <w:rsid w:val="000919F2"/>
    <w:rsid w:val="00092FB1"/>
    <w:rsid w:val="000A7EAA"/>
    <w:rsid w:val="000B466A"/>
    <w:rsid w:val="000B7ED2"/>
    <w:rsid w:val="000D7E97"/>
    <w:rsid w:val="000F0FAB"/>
    <w:rsid w:val="000F7FC9"/>
    <w:rsid w:val="00124628"/>
    <w:rsid w:val="00133A37"/>
    <w:rsid w:val="00136CBF"/>
    <w:rsid w:val="00156E11"/>
    <w:rsid w:val="001818DE"/>
    <w:rsid w:val="001937DA"/>
    <w:rsid w:val="001A3BBF"/>
    <w:rsid w:val="001A5728"/>
    <w:rsid w:val="001B4801"/>
    <w:rsid w:val="001E02D6"/>
    <w:rsid w:val="0020492F"/>
    <w:rsid w:val="002119B8"/>
    <w:rsid w:val="00220723"/>
    <w:rsid w:val="00223115"/>
    <w:rsid w:val="00225D54"/>
    <w:rsid w:val="00254248"/>
    <w:rsid w:val="0027438D"/>
    <w:rsid w:val="00283C41"/>
    <w:rsid w:val="002A2C8E"/>
    <w:rsid w:val="002B7675"/>
    <w:rsid w:val="002C7144"/>
    <w:rsid w:val="002C7AA6"/>
    <w:rsid w:val="002D7A8D"/>
    <w:rsid w:val="002F4B52"/>
    <w:rsid w:val="00317E55"/>
    <w:rsid w:val="0033226B"/>
    <w:rsid w:val="003518EC"/>
    <w:rsid w:val="00354D3E"/>
    <w:rsid w:val="00355A17"/>
    <w:rsid w:val="003562F9"/>
    <w:rsid w:val="003573F9"/>
    <w:rsid w:val="00360328"/>
    <w:rsid w:val="00362759"/>
    <w:rsid w:val="00367F16"/>
    <w:rsid w:val="00373520"/>
    <w:rsid w:val="00376202"/>
    <w:rsid w:val="00384C9C"/>
    <w:rsid w:val="0038573B"/>
    <w:rsid w:val="00391BD7"/>
    <w:rsid w:val="0039528F"/>
    <w:rsid w:val="003A6C8B"/>
    <w:rsid w:val="003B5B12"/>
    <w:rsid w:val="003D1C0B"/>
    <w:rsid w:val="003D2F08"/>
    <w:rsid w:val="00420EE4"/>
    <w:rsid w:val="00427D96"/>
    <w:rsid w:val="00443666"/>
    <w:rsid w:val="0044411F"/>
    <w:rsid w:val="00445F39"/>
    <w:rsid w:val="00447FF7"/>
    <w:rsid w:val="00454A59"/>
    <w:rsid w:val="00455C19"/>
    <w:rsid w:val="00460A1D"/>
    <w:rsid w:val="00462949"/>
    <w:rsid w:val="00467DCC"/>
    <w:rsid w:val="0047034F"/>
    <w:rsid w:val="00485D62"/>
    <w:rsid w:val="004A12C7"/>
    <w:rsid w:val="004A6D81"/>
    <w:rsid w:val="004A6EAE"/>
    <w:rsid w:val="004B30A2"/>
    <w:rsid w:val="004D73F7"/>
    <w:rsid w:val="00511A78"/>
    <w:rsid w:val="005158CA"/>
    <w:rsid w:val="0051668B"/>
    <w:rsid w:val="0052267E"/>
    <w:rsid w:val="00524FE9"/>
    <w:rsid w:val="0053564F"/>
    <w:rsid w:val="005457FE"/>
    <w:rsid w:val="00564B8C"/>
    <w:rsid w:val="00582725"/>
    <w:rsid w:val="00594BE6"/>
    <w:rsid w:val="00595C16"/>
    <w:rsid w:val="005A1BE8"/>
    <w:rsid w:val="005A790A"/>
    <w:rsid w:val="005B6D5B"/>
    <w:rsid w:val="005D51F9"/>
    <w:rsid w:val="005F026F"/>
    <w:rsid w:val="00601B51"/>
    <w:rsid w:val="0060575A"/>
    <w:rsid w:val="00605ACC"/>
    <w:rsid w:val="00605E02"/>
    <w:rsid w:val="00611DD9"/>
    <w:rsid w:val="00626016"/>
    <w:rsid w:val="006322FF"/>
    <w:rsid w:val="006369C7"/>
    <w:rsid w:val="00641B3F"/>
    <w:rsid w:val="00643629"/>
    <w:rsid w:val="00664C16"/>
    <w:rsid w:val="006759FD"/>
    <w:rsid w:val="006928B2"/>
    <w:rsid w:val="00696839"/>
    <w:rsid w:val="006D1CC8"/>
    <w:rsid w:val="006D2073"/>
    <w:rsid w:val="006E48AB"/>
    <w:rsid w:val="006F39BA"/>
    <w:rsid w:val="006F7996"/>
    <w:rsid w:val="00707669"/>
    <w:rsid w:val="00732C98"/>
    <w:rsid w:val="007374CA"/>
    <w:rsid w:val="007427CF"/>
    <w:rsid w:val="007502BC"/>
    <w:rsid w:val="00755927"/>
    <w:rsid w:val="007767C1"/>
    <w:rsid w:val="0078188D"/>
    <w:rsid w:val="007A29EF"/>
    <w:rsid w:val="007B434D"/>
    <w:rsid w:val="007B69B4"/>
    <w:rsid w:val="007C2839"/>
    <w:rsid w:val="007D36D4"/>
    <w:rsid w:val="007E212D"/>
    <w:rsid w:val="007F3FD5"/>
    <w:rsid w:val="00826E47"/>
    <w:rsid w:val="00843AFD"/>
    <w:rsid w:val="00847D25"/>
    <w:rsid w:val="00857573"/>
    <w:rsid w:val="0086149F"/>
    <w:rsid w:val="00870A30"/>
    <w:rsid w:val="00881AD0"/>
    <w:rsid w:val="008830EA"/>
    <w:rsid w:val="008A14AF"/>
    <w:rsid w:val="008B1D17"/>
    <w:rsid w:val="008B6D86"/>
    <w:rsid w:val="008D5C1B"/>
    <w:rsid w:val="008D7E37"/>
    <w:rsid w:val="008E1438"/>
    <w:rsid w:val="008E6883"/>
    <w:rsid w:val="008F4FB9"/>
    <w:rsid w:val="00902122"/>
    <w:rsid w:val="00902610"/>
    <w:rsid w:val="00912EEC"/>
    <w:rsid w:val="00923270"/>
    <w:rsid w:val="009334C3"/>
    <w:rsid w:val="009433DA"/>
    <w:rsid w:val="00945719"/>
    <w:rsid w:val="009734E4"/>
    <w:rsid w:val="00982B78"/>
    <w:rsid w:val="009934E5"/>
    <w:rsid w:val="009A6628"/>
    <w:rsid w:val="009B78EF"/>
    <w:rsid w:val="009C2F87"/>
    <w:rsid w:val="009D63F1"/>
    <w:rsid w:val="009E2DD4"/>
    <w:rsid w:val="009F65FD"/>
    <w:rsid w:val="00A000EC"/>
    <w:rsid w:val="00A10494"/>
    <w:rsid w:val="00A20037"/>
    <w:rsid w:val="00A2395D"/>
    <w:rsid w:val="00A34750"/>
    <w:rsid w:val="00A3693B"/>
    <w:rsid w:val="00A4314C"/>
    <w:rsid w:val="00A5221F"/>
    <w:rsid w:val="00A5437F"/>
    <w:rsid w:val="00A65521"/>
    <w:rsid w:val="00A710BF"/>
    <w:rsid w:val="00A77D51"/>
    <w:rsid w:val="00A83331"/>
    <w:rsid w:val="00AA0AE6"/>
    <w:rsid w:val="00AB40F2"/>
    <w:rsid w:val="00AB67CE"/>
    <w:rsid w:val="00AC48CA"/>
    <w:rsid w:val="00AC5FA0"/>
    <w:rsid w:val="00AD4E0E"/>
    <w:rsid w:val="00AD72DD"/>
    <w:rsid w:val="00AD77D6"/>
    <w:rsid w:val="00AD78D0"/>
    <w:rsid w:val="00AF24F9"/>
    <w:rsid w:val="00AF5566"/>
    <w:rsid w:val="00B002C7"/>
    <w:rsid w:val="00B14949"/>
    <w:rsid w:val="00B21E13"/>
    <w:rsid w:val="00B2716B"/>
    <w:rsid w:val="00B27F8C"/>
    <w:rsid w:val="00B45FB9"/>
    <w:rsid w:val="00B4775E"/>
    <w:rsid w:val="00B708A7"/>
    <w:rsid w:val="00B74553"/>
    <w:rsid w:val="00B9384F"/>
    <w:rsid w:val="00BA4F98"/>
    <w:rsid w:val="00BC2804"/>
    <w:rsid w:val="00BC34DB"/>
    <w:rsid w:val="00BD1F92"/>
    <w:rsid w:val="00BD5A76"/>
    <w:rsid w:val="00BD5F98"/>
    <w:rsid w:val="00BF42B7"/>
    <w:rsid w:val="00BF4B10"/>
    <w:rsid w:val="00BF6277"/>
    <w:rsid w:val="00C11AC9"/>
    <w:rsid w:val="00C14962"/>
    <w:rsid w:val="00C45CAF"/>
    <w:rsid w:val="00C46FE0"/>
    <w:rsid w:val="00C527AF"/>
    <w:rsid w:val="00C676E7"/>
    <w:rsid w:val="00C842B8"/>
    <w:rsid w:val="00C87D38"/>
    <w:rsid w:val="00C9158B"/>
    <w:rsid w:val="00C917C9"/>
    <w:rsid w:val="00C9501C"/>
    <w:rsid w:val="00CA2C02"/>
    <w:rsid w:val="00CA387E"/>
    <w:rsid w:val="00CB67D0"/>
    <w:rsid w:val="00CD45BC"/>
    <w:rsid w:val="00CF3CC5"/>
    <w:rsid w:val="00D55086"/>
    <w:rsid w:val="00D76BD7"/>
    <w:rsid w:val="00D83E74"/>
    <w:rsid w:val="00DA59F2"/>
    <w:rsid w:val="00DB31CD"/>
    <w:rsid w:val="00DB6CC9"/>
    <w:rsid w:val="00DB7686"/>
    <w:rsid w:val="00DD299E"/>
    <w:rsid w:val="00DE6430"/>
    <w:rsid w:val="00DF0844"/>
    <w:rsid w:val="00DF0AA3"/>
    <w:rsid w:val="00DF1670"/>
    <w:rsid w:val="00E02503"/>
    <w:rsid w:val="00E13292"/>
    <w:rsid w:val="00E13855"/>
    <w:rsid w:val="00E15A5F"/>
    <w:rsid w:val="00E41330"/>
    <w:rsid w:val="00E413C3"/>
    <w:rsid w:val="00E64271"/>
    <w:rsid w:val="00E642C2"/>
    <w:rsid w:val="00E6432A"/>
    <w:rsid w:val="00E77962"/>
    <w:rsid w:val="00E8013E"/>
    <w:rsid w:val="00E901B0"/>
    <w:rsid w:val="00E91B60"/>
    <w:rsid w:val="00E9277F"/>
    <w:rsid w:val="00EB0E25"/>
    <w:rsid w:val="00EB17DD"/>
    <w:rsid w:val="00EB6D0C"/>
    <w:rsid w:val="00EC1C5E"/>
    <w:rsid w:val="00EC208C"/>
    <w:rsid w:val="00EC2641"/>
    <w:rsid w:val="00EC2FBB"/>
    <w:rsid w:val="00ED13D3"/>
    <w:rsid w:val="00ED38D8"/>
    <w:rsid w:val="00EF1746"/>
    <w:rsid w:val="00EF2D74"/>
    <w:rsid w:val="00F06ADB"/>
    <w:rsid w:val="00F117B5"/>
    <w:rsid w:val="00F15325"/>
    <w:rsid w:val="00F46D16"/>
    <w:rsid w:val="00F4779B"/>
    <w:rsid w:val="00F57362"/>
    <w:rsid w:val="00F63A91"/>
    <w:rsid w:val="00F66EA2"/>
    <w:rsid w:val="00F80C47"/>
    <w:rsid w:val="00F82915"/>
    <w:rsid w:val="00F83BC4"/>
    <w:rsid w:val="00F919C3"/>
    <w:rsid w:val="00F91C95"/>
    <w:rsid w:val="00FA7618"/>
    <w:rsid w:val="00FB2EFB"/>
    <w:rsid w:val="00FC38B1"/>
    <w:rsid w:val="00FC5FA4"/>
    <w:rsid w:val="00FD04AB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3B5F"/>
  <w15:docId w15:val="{D3AA1708-F412-4E04-8862-AD94B1E7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1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1B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6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1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2122"/>
    <w:rPr>
      <w:rFonts w:ascii="Courier New" w:eastAsia="Times New Roman" w:hAnsi="Courier New" w:cs="Courier New"/>
      <w:sz w:val="20"/>
      <w:szCs w:val="20"/>
    </w:rPr>
  </w:style>
  <w:style w:type="paragraph" w:customStyle="1" w:styleId="table-title">
    <w:name w:val="table-title"/>
    <w:basedOn w:val="Normal"/>
    <w:rsid w:val="008A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umber">
    <w:name w:val="section-number"/>
    <w:basedOn w:val="DefaultParagraphFont"/>
    <w:rsid w:val="00ED13D3"/>
  </w:style>
  <w:style w:type="character" w:styleId="Strong">
    <w:name w:val="Strong"/>
    <w:basedOn w:val="DefaultParagraphFont"/>
    <w:uiPriority w:val="22"/>
    <w:qFormat/>
    <w:rsid w:val="00EF1746"/>
    <w:rPr>
      <w:b/>
      <w:bCs/>
    </w:rPr>
  </w:style>
  <w:style w:type="character" w:customStyle="1" w:styleId="underline">
    <w:name w:val="underline"/>
    <w:basedOn w:val="DefaultParagraphFont"/>
    <w:rsid w:val="009734E4"/>
  </w:style>
  <w:style w:type="character" w:styleId="Hyperlink">
    <w:name w:val="Hyperlink"/>
    <w:basedOn w:val="DefaultParagraphFont"/>
    <w:uiPriority w:val="99"/>
    <w:unhideWhenUsed/>
    <w:rsid w:val="00AD77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6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2610"/>
    <w:pPr>
      <w:ind w:left="720"/>
      <w:contextualSpacing/>
    </w:pPr>
  </w:style>
  <w:style w:type="table" w:styleId="TableGrid">
    <w:name w:val="Table Grid"/>
    <w:basedOn w:val="TableNormal"/>
    <w:uiPriority w:val="59"/>
    <w:rsid w:val="00EB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DefaultParagraphFont"/>
    <w:rsid w:val="00524FE9"/>
  </w:style>
  <w:style w:type="character" w:customStyle="1" w:styleId="pln">
    <w:name w:val="pln"/>
    <w:basedOn w:val="DefaultParagraphFont"/>
    <w:rsid w:val="00524FE9"/>
  </w:style>
  <w:style w:type="character" w:customStyle="1" w:styleId="pun">
    <w:name w:val="pun"/>
    <w:basedOn w:val="DefaultParagraphFont"/>
    <w:rsid w:val="00524FE9"/>
  </w:style>
  <w:style w:type="character" w:customStyle="1" w:styleId="lit">
    <w:name w:val="lit"/>
    <w:basedOn w:val="DefaultParagraphFont"/>
    <w:rsid w:val="00524FE9"/>
  </w:style>
  <w:style w:type="character" w:customStyle="1" w:styleId="str">
    <w:name w:val="str"/>
    <w:basedOn w:val="DefaultParagraphFont"/>
    <w:rsid w:val="0052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exercis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32D1-D97D-4D99-902A-5775D91F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0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</dc:creator>
  <cp:lastModifiedBy>Mayank</cp:lastModifiedBy>
  <cp:revision>94</cp:revision>
  <dcterms:created xsi:type="dcterms:W3CDTF">2017-10-11T07:55:00Z</dcterms:created>
  <dcterms:modified xsi:type="dcterms:W3CDTF">2018-09-30T11:43:00Z</dcterms:modified>
</cp:coreProperties>
</file>